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7004" w14:textId="77777777" w:rsidR="00102531" w:rsidRPr="003C2EE7" w:rsidRDefault="00102531" w:rsidP="0010253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C2EE7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3C2EE7" w:rsidRPr="003C2EE7">
        <w:rPr>
          <w:rFonts w:ascii="ＭＳ Ｐゴシック" w:eastAsia="ＭＳ Ｐゴシック" w:hAnsi="ＭＳ Ｐゴシック" w:hint="eastAsia"/>
          <w:sz w:val="24"/>
          <w:szCs w:val="24"/>
        </w:rPr>
        <w:t>4</w:t>
      </w:r>
    </w:p>
    <w:p w14:paraId="127D2D09" w14:textId="77777777" w:rsidR="00E8465F" w:rsidRPr="00E8465F" w:rsidRDefault="00E8465F" w:rsidP="00E8465F">
      <w:pPr>
        <w:jc w:val="center"/>
        <w:rPr>
          <w:sz w:val="32"/>
          <w:szCs w:val="32"/>
        </w:rPr>
      </w:pPr>
      <w:r w:rsidRPr="00E8465F">
        <w:rPr>
          <w:rFonts w:hint="eastAsia"/>
          <w:sz w:val="32"/>
          <w:szCs w:val="32"/>
        </w:rPr>
        <w:t>質　　問　　書</w:t>
      </w:r>
    </w:p>
    <w:p w14:paraId="6735751A" w14:textId="697EFE58" w:rsidR="00E8465F" w:rsidRPr="00E8465F" w:rsidRDefault="00E8465F" w:rsidP="00F82749">
      <w:pPr>
        <w:ind w:rightChars="-151" w:right="-317" w:firstLineChars="700" w:firstLine="2240"/>
        <w:rPr>
          <w:sz w:val="32"/>
          <w:szCs w:val="32"/>
        </w:rPr>
      </w:pPr>
      <w:r w:rsidRPr="00E8465F">
        <w:rPr>
          <w:rFonts w:hint="eastAsia"/>
          <w:sz w:val="32"/>
          <w:szCs w:val="32"/>
        </w:rPr>
        <w:t>（</w:t>
      </w:r>
      <w:r w:rsidR="00D23E1D" w:rsidRPr="00D23E1D">
        <w:rPr>
          <w:rFonts w:ascii="ＭＳ 明朝" w:hAnsi="ＭＳ 明朝" w:hint="eastAsia"/>
          <w:color w:val="000000"/>
          <w:kern w:val="0"/>
          <w:sz w:val="30"/>
          <w:szCs w:val="30"/>
        </w:rPr>
        <w:t>札幌芸術の森工芸館冷房設備修繕業務</w:t>
      </w:r>
      <w:r w:rsidRPr="00E8465F">
        <w:rPr>
          <w:rFonts w:hint="eastAsia"/>
          <w:sz w:val="32"/>
          <w:szCs w:val="32"/>
        </w:rPr>
        <w:t>）</w:t>
      </w:r>
    </w:p>
    <w:p w14:paraId="08DA678D" w14:textId="77777777" w:rsidR="00E8465F" w:rsidRDefault="00E8465F" w:rsidP="00E8465F">
      <w:pPr>
        <w:jc w:val="left"/>
      </w:pPr>
    </w:p>
    <w:p w14:paraId="3DC33E6D" w14:textId="77777777" w:rsidR="00E8465F" w:rsidRDefault="00E8465F" w:rsidP="00E8465F">
      <w:pPr>
        <w:ind w:firstLineChars="2800" w:firstLine="5880"/>
        <w:jc w:val="left"/>
      </w:pPr>
      <w:r>
        <w:rPr>
          <w:rFonts w:hint="eastAsia"/>
        </w:rPr>
        <w:t>事業者名：</w:t>
      </w:r>
    </w:p>
    <w:p w14:paraId="063EA9E7" w14:textId="77777777" w:rsidR="00E8465F" w:rsidRDefault="00E8465F" w:rsidP="00E8465F">
      <w:pPr>
        <w:ind w:firstLineChars="2800" w:firstLine="5880"/>
        <w:jc w:val="left"/>
      </w:pPr>
      <w:r>
        <w:rPr>
          <w:rFonts w:hint="eastAsia"/>
        </w:rPr>
        <w:t>担当者名：</w:t>
      </w:r>
    </w:p>
    <w:p w14:paraId="2D08AF47" w14:textId="77777777" w:rsidR="00E8465F" w:rsidRDefault="00E8465F" w:rsidP="002B0B28">
      <w:pPr>
        <w:ind w:firstLineChars="2800" w:firstLine="5880"/>
        <w:jc w:val="left"/>
      </w:pPr>
      <w:r>
        <w:rPr>
          <w:rFonts w:hint="eastAsia"/>
        </w:rPr>
        <w:t>連絡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E8465F" w14:paraId="5DC4F04F" w14:textId="77777777" w:rsidTr="00E8465F">
        <w:tc>
          <w:tcPr>
            <w:tcW w:w="1271" w:type="dxa"/>
          </w:tcPr>
          <w:p w14:paraId="4138FEA6" w14:textId="77777777" w:rsidR="00E8465F" w:rsidRPr="00E8465F" w:rsidRDefault="00E8465F" w:rsidP="00E8465F">
            <w:pPr>
              <w:jc w:val="center"/>
              <w:rPr>
                <w:sz w:val="24"/>
                <w:szCs w:val="24"/>
              </w:rPr>
            </w:pPr>
            <w:r w:rsidRPr="00E8465F">
              <w:rPr>
                <w:rFonts w:hint="eastAsia"/>
                <w:sz w:val="24"/>
                <w:szCs w:val="24"/>
              </w:rPr>
              <w:t>質問日</w:t>
            </w:r>
          </w:p>
        </w:tc>
        <w:tc>
          <w:tcPr>
            <w:tcW w:w="8363" w:type="dxa"/>
          </w:tcPr>
          <w:p w14:paraId="428E0790" w14:textId="77777777" w:rsidR="00E8465F" w:rsidRPr="00E8465F" w:rsidRDefault="007666BB" w:rsidP="00E846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E8465F" w:rsidRPr="00E8465F">
              <w:rPr>
                <w:sz w:val="24"/>
                <w:szCs w:val="24"/>
              </w:rPr>
              <w:t xml:space="preserve">　　年　　月　　日</w:t>
            </w:r>
          </w:p>
        </w:tc>
      </w:tr>
      <w:tr w:rsidR="00E8465F" w14:paraId="37A49970" w14:textId="77777777" w:rsidTr="002B0B28">
        <w:trPr>
          <w:trHeight w:val="7564"/>
        </w:trPr>
        <w:tc>
          <w:tcPr>
            <w:tcW w:w="1271" w:type="dxa"/>
          </w:tcPr>
          <w:p w14:paraId="6743EE19" w14:textId="77777777" w:rsidR="00E8465F" w:rsidRPr="00E8465F" w:rsidRDefault="00E8465F" w:rsidP="00E8465F">
            <w:pPr>
              <w:jc w:val="center"/>
              <w:rPr>
                <w:sz w:val="24"/>
                <w:szCs w:val="24"/>
              </w:rPr>
            </w:pPr>
            <w:r w:rsidRPr="00E8465F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8363" w:type="dxa"/>
          </w:tcPr>
          <w:p w14:paraId="34122866" w14:textId="77777777" w:rsidR="00E8465F" w:rsidRPr="00E8465F" w:rsidRDefault="00E8465F" w:rsidP="00E8465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9F22FF" w14:textId="77777777" w:rsidR="00E8465F" w:rsidRDefault="00E8465F" w:rsidP="00E8465F"/>
    <w:p w14:paraId="340E6B27" w14:textId="77777777" w:rsidR="00E8465F" w:rsidRDefault="00E8465F" w:rsidP="00E8465F">
      <w:r>
        <w:rPr>
          <w:rFonts w:hint="eastAsia"/>
        </w:rPr>
        <w:t>※質問は、持参、送付又はＥメールにて提出してください。</w:t>
      </w:r>
    </w:p>
    <w:p w14:paraId="28317AD4" w14:textId="76470091" w:rsidR="00E8465F" w:rsidRDefault="00E8465F" w:rsidP="00E8465F">
      <w:r>
        <w:rPr>
          <w:rFonts w:hint="eastAsia"/>
        </w:rPr>
        <w:t xml:space="preserve">　（Ｅメールアドレス：</w:t>
      </w:r>
      <w:r>
        <w:t>bunka@city.sapporo.jp）</w:t>
      </w:r>
    </w:p>
    <w:p w14:paraId="0D41F1AF" w14:textId="77777777" w:rsidR="00E8465F" w:rsidRDefault="00E8465F" w:rsidP="00E8465F">
      <w:r>
        <w:rPr>
          <w:rFonts w:hint="eastAsia"/>
        </w:rPr>
        <w:t>※質問期限は厳守してください。</w:t>
      </w:r>
    </w:p>
    <w:p w14:paraId="35E171CF" w14:textId="77777777" w:rsidR="003426D1" w:rsidRDefault="00E8465F" w:rsidP="00E8465F">
      <w:r>
        <w:rPr>
          <w:rFonts w:hint="eastAsia"/>
        </w:rPr>
        <w:t>※質問の回答は後日ホームページにて公表します。</w:t>
      </w:r>
    </w:p>
    <w:sectPr w:rsidR="003426D1" w:rsidSect="00E846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BF54" w14:textId="77777777" w:rsidR="003C2EE7" w:rsidRDefault="003C2EE7" w:rsidP="003C2EE7">
      <w:r>
        <w:separator/>
      </w:r>
    </w:p>
  </w:endnote>
  <w:endnote w:type="continuationSeparator" w:id="0">
    <w:p w14:paraId="34DCE602" w14:textId="77777777" w:rsidR="003C2EE7" w:rsidRDefault="003C2EE7" w:rsidP="003C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E49F" w14:textId="77777777" w:rsidR="003C2EE7" w:rsidRDefault="003C2EE7" w:rsidP="003C2EE7">
      <w:r>
        <w:separator/>
      </w:r>
    </w:p>
  </w:footnote>
  <w:footnote w:type="continuationSeparator" w:id="0">
    <w:p w14:paraId="54DB4F8C" w14:textId="77777777" w:rsidR="003C2EE7" w:rsidRDefault="003C2EE7" w:rsidP="003C2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5F"/>
    <w:rsid w:val="00102531"/>
    <w:rsid w:val="001E7354"/>
    <w:rsid w:val="002B0B28"/>
    <w:rsid w:val="003426D1"/>
    <w:rsid w:val="003C2EE7"/>
    <w:rsid w:val="005A4766"/>
    <w:rsid w:val="005C3CD4"/>
    <w:rsid w:val="007666BB"/>
    <w:rsid w:val="00931A41"/>
    <w:rsid w:val="00C2141C"/>
    <w:rsid w:val="00D23E1D"/>
    <w:rsid w:val="00E8465F"/>
    <w:rsid w:val="00F8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F604B4"/>
  <w15:chartTrackingRefBased/>
  <w15:docId w15:val="{0CBF45BC-BCE0-4B5C-A13A-CDB14A8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EE7"/>
  </w:style>
  <w:style w:type="paragraph" w:styleId="a6">
    <w:name w:val="footer"/>
    <w:basedOn w:val="a"/>
    <w:link w:val="a7"/>
    <w:uiPriority w:val="99"/>
    <w:unhideWhenUsed/>
    <w:rsid w:val="003C2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330B-E57D-4F1D-8952-AACB8DCC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.刈田　圭一</dc:creator>
  <cp:keywords/>
  <dc:description/>
  <cp:lastModifiedBy>世良 邦義</cp:lastModifiedBy>
  <cp:revision>11</cp:revision>
  <dcterms:created xsi:type="dcterms:W3CDTF">2020-07-18T02:35:00Z</dcterms:created>
  <dcterms:modified xsi:type="dcterms:W3CDTF">2023-12-25T06:23:00Z</dcterms:modified>
</cp:coreProperties>
</file>